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 №2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  о мониторинге  системы выявления,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ки и развития  способностей и талантов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 детей и  молодежи в МР «ОЭНР»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казатели  муниципальной системы  выявления,  поддержки и развития способностей   у детей и молодежи в МР «Оленекский эвенкийский национальный район»</w:t>
      </w:r>
    </w:p>
    <w:tbl>
      <w:tblPr>
        <w:tblStyle w:val="a4"/>
        <w:tblW w:w="10180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"/>
        <w:gridCol w:w="2785"/>
        <w:gridCol w:w="5611"/>
        <w:gridCol w:w="1219"/>
      </w:tblGrid>
      <w:tr>
        <w:trPr>
          <w:trHeight w:val="144" w:hRule="atLeast"/>
        </w:trPr>
        <w:tc>
          <w:tcPr>
            <w:tcW w:w="56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8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ед.изм.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8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явление, поддержка и развитие способностей и  талантов у детей и молодежи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 положения (программы) плана  работы по выявлению, поддержке и развитию  способностей и  талантов у детей и молодеж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образовательных организаций, реализующих программы   по выявлению, поддержке и развитию  способностей и талантов  у детей и молодеж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 мероприятий, направленных на выявление, поддержку и развитие  способностей и талантов  у детей и  молодеж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участников   в мероприятиях, направленных на   выявление, поддержку и развитие способностей и талантов  у детей и молодеж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06 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учащихся, принявших участие в образовательных сменах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премий, стипендий для поддержки одаренных детей и молодеж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гранта  для поддержки  одаренных детей и  талантливой молодеж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талантливых детей и молодежи,  получивших поддержку в рамках  проектов государственно-частного  партнерства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5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здоровительных лагерей, лагерей  с дневным пребыванием, образовательных и др. с профильной  сменой  талантливых детей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обучающихся. принявших участие  в профильных сменах для талантливых детей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8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явление, поддержка и развитие способностей и  талантов у обучающихся  с ОВЗ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 положения (программы) плана  работы по выявлению, поддержке и развитию  способностей и  талантов у  обучающихся  с ОВЗ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образовательных организаций, реализующих программы   по выявлению, поддержке и развитию  способностей и талантов  у обучающихся с ОВЗ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7% 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 мероприятий, направленных на выявление, поддержку и развитие  способностей и талантов  у обучающихся с ОВЗ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участников   в мероприятиях, направленных на   выявление, поддержку и развитие способностей и талантов  у обучающихся с ОВЗ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 условий для выявления, поддержки и развития   способностей и талантов   у обучающихся с ОВЗ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обучающихся с ОВЗ,  охваченных мероприятиями по выявлению, поддержке и развитию способностей и талантов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обучающихся с ОВЗ, принявших участие в образовательных сменах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премий, стипендий для поддержки одаренных детей  с ОВЗ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обучающихся с ОВЗ, включенный в государственный информационный ресурс о детях, проявивших выдающиеся  способност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здоровительных лагерей, лагерей  с дневным пребыванием, образовательных и др. с профильной  сменой  талантливых детей с ОВЗ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обучающихся. с ОВЗ,  принявших участие  в профильных сменах для талантливых детей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8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т участников этапов Всероссийской олимпиады школьников Доля победителей   школьного этапа ВСОШ по предметам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участников  школьного этапа  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5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участников муниципального этапа 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2 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участников регионального этапа 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участников    российского этапа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ризеров школьного этапа 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школьного этапа 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ризеров муниципального этапа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муниципального этапа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ризеров регионального  этапа 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 регионального  этапа 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 призеров   российского этапа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 победителей   российского этапа ВСОШ по предмет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 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8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т иных  форм  развития образовательных  школьников (за исключением  ВсОШ) достижений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  обучающихся, охваченных  олимпиадами, конкурсами и мероприятиями, направленными  на развитие интеллектуальных способностей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  обучающихся, охваченных  олимпиадами, конкурсами и мероприятиями, направленными  на развитие творческих способностей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  обучающихся, охваченных  олимпиадами, конкурсами и мероприятиями, направленными  на развитие  способностей к  занятиям  физической  культурой и спорто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  обучающихся, охваченных  олимпиадами, конкурсами и мероприятиями, направленными  на развитие  интереса  к научной (научно-исследовательской) деятельности и пропаганду  научных знаний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  обучающихся, охваченных  олимпиадами, конкурсами и мероприятиями, направленными  на развитие  интереса  к инженерно-технической деятельност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  обучающихся, охваченных  олимпиадами, конкурсами и мероприятиями, направленными  на развитие  интереса  к изобретательской  деятельност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  обучающихся, охваченных  олимпиадами, конкурсами и мероприятиями, направленными  на развитие  интереса  к творческой  деятельности и  пропаганду творческих достижений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  обучающихся, охваченных  олимпиадами, конкурсами и мероприятиями, направленными  на развитие  интереса  к физкультурно-спортивной  деятельности  и пропаганду спортивных достижений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участников   муниципального этапа НПК «Шаг в будущее»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призеров и победителей  муниципального этапа  НПК «Шаг в будущее»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участников регионального этапа НПК «Шаг в будущее»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призеров и победителей регионального этапа  НПК «Шаг в  будущее»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931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участников российского этапа  НПК «Шаг  в будущее»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хват обучающихся  дополнительным образование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4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участников  1 этапа  Северо-восточной  олимпиады  школьников _(СВОШ)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 2 этапа   СВОШ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?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ризеров  2 (заключительного) этапа СВОШ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 2 (заключительного) этапа СВОШ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78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хват обучающихся дополнительным образованием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обучающихся, охваченных программами дополнительного  образования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хват обучающихся дополнительным образованием с использованием  дистанционных технологий и электронного обучения 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учающихся, посещающих организации дополнительного образования по отрасли «Образование»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5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учающихся, посещающих  организации дополнительного образования по отрасли «Культура»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учающихся, посещающих  организации дополнительного образования  по отрасли «Спорт»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6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учающихся, посещающих  организации дополнительного образования  по  другим отрасля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7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.</w:t>
            </w:r>
          </w:p>
        </w:tc>
        <w:tc>
          <w:tcPr>
            <w:tcW w:w="278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т обучающихся  по индивидуальным  учебным планам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учающихся  одаренных детей с ОВЗ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учающихся с высокой степенью успешности в освоении програм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одаренных  талантливых детей, обучающихся  по индивидуальным учебным планам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8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пособностей  у обучающихся в классах с углубленным изучением отдельных предметов, профильных (предпрофильных) классах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обучающихся в профильных классах,  набравших по профильным предметам  высокие баллы  при прохождении ЕГЭ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и призеров школьного этапа ВсОШ из числа обучающихся  в профильных классах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и призеров  школьного этапа ВсОШ из числа обучающихся  в классах с углубленным изучением отдельных предметов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и призеров  муниципального этапа ВсОШ  из числа обучающихся в профильных классах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и призеров  муниципального этапа ВсОШ  из числа обучающихся в  классах с углубленным  изучением отдельных предметов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и призеров регионального этапа ВсОШ из числа обучающихся в  профильных классах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и призеров регионального этапа ВсОШ из числа обучающихся в  классах с углубленным изучением отдельных предметов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и призеров российского этапа ВсОШ из числа обучающихся  в профильных классах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и призеров российского этапа ВсОШ из числа обучающихся  в  классах с углубленным изучением отдельных предметов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и призеров 1 этапа СВОШ из числа  обучающихся в  профильных классах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я победителей и призеров 2 (заключительного)  этапа СВОШ из числа  обучающихся в  профильных классах 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обедителей и призеров 2 (заключительного)  этапа СВОШ из числа  обучающихся в  классах с углубленным изучением  отдельных предметов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287" w:hRule="atLeast"/>
        </w:trPr>
        <w:tc>
          <w:tcPr>
            <w:tcW w:w="56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8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т 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 молодежи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едагогических работников, прошедших подготовку по вопросам выявления, поддержки и развития способностей и талантов у детей и  молодеж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едагогических работников, повысивших  уровень профессиональных компетенций в области  выявления способностей и талантов у детей и молодеж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317" w:hRule="atLeast"/>
        </w:trPr>
        <w:tc>
          <w:tcPr>
            <w:tcW w:w="56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78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психолого-педагогического сопровождения способных и талантливых детей и молодежи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едагогических работников, имеющих подготовку п вопросам  психологии одаренности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%</w:t>
            </w:r>
          </w:p>
        </w:tc>
      </w:tr>
      <w:tr>
        <w:trPr>
          <w:trHeight w:val="300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сло педагогов-психологов, использующих психодиагностический инструментарий для выявления  одаренности  у детей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317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я способных и талантливых детей, охваченных психолого-педагогическим сопровождением 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%</w:t>
            </w:r>
          </w:p>
        </w:tc>
      </w:tr>
      <w:tr>
        <w:trPr>
          <w:trHeight w:val="317" w:hRule="atLeast"/>
        </w:trPr>
        <w:tc>
          <w:tcPr>
            <w:tcW w:w="56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8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межмуниципального, сетевого взаимодействия по вопросам выявления, поддержки и развития способностей  у детей и  молодежи, в т.ч. с профессиональными образовательными организациями и образовательными  организациями  высшего образования</w:t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Соглашений о сотрудничестве по вопросам выявления, поддержки  и развития   способностей и талантов  у детей и  молодежи, заключенных с учреждениями и организациями,  в т.ч. с ПОО ОО ВО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val="317" w:hRule="atLeast"/>
        </w:trPr>
        <w:tc>
          <w:tcPr>
            <w:tcW w:w="56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  совместных мероприятий  с учреждениями и организациями, в т.ч. с ПОО и ОО ВО по вопросам выявления, поддержки  и развития способностей и талантов у детей и молодежи, проведенных на основании Соглашений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</w:tr>
    </w:tbl>
    <w:p>
      <w:pPr>
        <w:pStyle w:val="NoSpacing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3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03d1a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03d1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09E0-220A-4743-87F8-D24F147F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Neat_Office/6.2.8.2$Windows_x86 LibreOffice_project/</Application>
  <Pages>7</Pages>
  <Words>1197</Words>
  <Characters>8138</Characters>
  <CharactersWithSpaces>9406</CharactersWithSpaces>
  <Paragraphs>18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6:21:00Z</dcterms:created>
  <dc:creator>Пользователь Windows</dc:creator>
  <dc:description/>
  <dc:language>ru-RU</dc:language>
  <cp:lastModifiedBy/>
  <dcterms:modified xsi:type="dcterms:W3CDTF">2022-08-13T23:10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